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13" w:rsidRPr="00AF6A13" w:rsidRDefault="00AF6A13" w:rsidP="00AF6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УЛЯР ГРОМАДСЬКИХ КОНСУЛЬТАЦІЙ</w:t>
      </w:r>
    </w:p>
    <w:p w:rsidR="00AF6A13" w:rsidRPr="00AF6A13" w:rsidRDefault="00AF6A13" w:rsidP="00AF6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6A13" w:rsidRPr="00AF6A13" w:rsidRDefault="00AF6A13" w:rsidP="00AF6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у  </w:t>
      </w:r>
      <w:proofErr w:type="spellStart"/>
      <w:r w:rsidRPr="00AF6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тегії</w:t>
      </w:r>
      <w:proofErr w:type="spellEnd"/>
      <w:r w:rsidRPr="00AF6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AF6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звитку</w:t>
      </w:r>
      <w:proofErr w:type="spellEnd"/>
      <w:r w:rsidRPr="00AF6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F6A13" w:rsidRPr="00AF6A13" w:rsidRDefault="00AF6A13" w:rsidP="00AF6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6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косеверинівської</w:t>
      </w:r>
      <w:proofErr w:type="spellEnd"/>
      <w:r w:rsidRPr="00AF6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F6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’єднаної</w:t>
      </w:r>
      <w:proofErr w:type="spellEnd"/>
      <w:r w:rsidRPr="00AF6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F6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иторіальної</w:t>
      </w:r>
      <w:proofErr w:type="spellEnd"/>
      <w:r w:rsidRPr="00AF6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F6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омади</w:t>
      </w:r>
      <w:proofErr w:type="spellEnd"/>
    </w:p>
    <w:p w:rsidR="00AF6A13" w:rsidRPr="00AF6A13" w:rsidRDefault="00AF6A13" w:rsidP="00AF6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6A13" w:rsidRPr="00AF6A13" w:rsidRDefault="00AF6A13" w:rsidP="00AF6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6A13" w:rsidRPr="00AF6A13" w:rsidRDefault="00AF6A13" w:rsidP="00AF6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І УЧАСНИКА ГРОМАДСЬКИХ КОНСУЛЬТАЦІЙ</w:t>
      </w:r>
    </w:p>
    <w:p w:rsidR="00AF6A13" w:rsidRPr="00AF6A13" w:rsidRDefault="00AF6A13" w:rsidP="00AF6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6A13" w:rsidRPr="00AF6A13" w:rsidRDefault="00AF6A13" w:rsidP="00AF6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gramEnd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вище</w:t>
      </w:r>
      <w:proofErr w:type="spellEnd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……………………………………………………………………………………………………. </w:t>
      </w:r>
      <w:proofErr w:type="spellStart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м’я</w:t>
      </w:r>
      <w:proofErr w:type="spellEnd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</w:t>
      </w:r>
    </w:p>
    <w:p w:rsidR="00AF6A13" w:rsidRPr="00AF6A13" w:rsidRDefault="00AF6A13" w:rsidP="00AF6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spellStart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ькові</w:t>
      </w:r>
      <w:proofErr w:type="spellEnd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...</w:t>
      </w:r>
    </w:p>
    <w:p w:rsidR="00AF6A13" w:rsidRPr="00AF6A13" w:rsidRDefault="00AF6A13" w:rsidP="00AF6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6A13" w:rsidRPr="00AF6A13" w:rsidRDefault="00AF6A13" w:rsidP="00AF6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</w:t>
      </w:r>
      <w:proofErr w:type="spellEnd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зації</w:t>
      </w:r>
      <w:proofErr w:type="spellEnd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</w:t>
      </w:r>
      <w:proofErr w:type="spellStart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є</w:t>
      </w:r>
      <w:proofErr w:type="spellEnd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зація</w:t>
      </w:r>
      <w:proofErr w:type="spellEnd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AF6A13" w:rsidRPr="00AF6A13" w:rsidRDefault="00AF6A13" w:rsidP="00AF6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6A13" w:rsidRPr="00AF6A13" w:rsidRDefault="00AF6A13" w:rsidP="00AF6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</w:t>
      </w:r>
    </w:p>
    <w:p w:rsidR="00AF6A13" w:rsidRPr="00AF6A13" w:rsidRDefault="00AF6A13" w:rsidP="00AF6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6A13" w:rsidRPr="00AF6A13" w:rsidRDefault="00AF6A13" w:rsidP="00AF6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това</w:t>
      </w:r>
      <w:proofErr w:type="spellEnd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а…………………………………………………………………………………</w:t>
      </w:r>
    </w:p>
    <w:p w:rsidR="00AF6A13" w:rsidRPr="00AF6A13" w:rsidRDefault="00AF6A13" w:rsidP="00AF6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6A13" w:rsidRPr="00AF6A13" w:rsidRDefault="00AF6A13" w:rsidP="000A2A7E">
      <w:pPr>
        <w:spacing w:after="0" w:line="240" w:lineRule="auto"/>
        <w:ind w:right="-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фон / </w:t>
      </w:r>
      <w:proofErr w:type="spellStart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</w:t>
      </w:r>
      <w:proofErr w:type="spellEnd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A2A7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</w:t>
      </w:r>
      <w:proofErr w:type="spellStart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il</w:t>
      </w:r>
      <w:proofErr w:type="spellEnd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…</w:t>
      </w:r>
    </w:p>
    <w:p w:rsidR="00AF6A13" w:rsidRPr="00AF6A13" w:rsidRDefault="00AF6A13" w:rsidP="00AF6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6A13" w:rsidRPr="00AF6A13" w:rsidRDefault="00AF6A13" w:rsidP="00AF6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позиції</w:t>
      </w:r>
      <w:proofErr w:type="spellEnd"/>
      <w:r w:rsidRPr="00AF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/</w:t>
      </w:r>
      <w:proofErr w:type="spellStart"/>
      <w:r w:rsidRPr="00AF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уваження</w:t>
      </w:r>
      <w:proofErr w:type="spellEnd"/>
      <w:r w:rsidRPr="00AF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gramStart"/>
      <w:r w:rsidRPr="00AF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</w:t>
      </w:r>
      <w:proofErr w:type="gramEnd"/>
      <w:r w:rsidRPr="00AF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роекту</w:t>
      </w:r>
    </w:p>
    <w:p w:rsidR="00AF6A13" w:rsidRPr="00AF6A13" w:rsidRDefault="00AF6A13" w:rsidP="00AF6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916" w:type="dxa"/>
        <w:tblCellSpacing w:w="0" w:type="dxa"/>
        <w:tblInd w:w="-875" w:type="dxa"/>
        <w:tblLayout w:type="fixed"/>
        <w:tblCellMar>
          <w:top w:w="51" w:type="dxa"/>
          <w:left w:w="51" w:type="dxa"/>
          <w:bottom w:w="51" w:type="dxa"/>
          <w:right w:w="51" w:type="dxa"/>
        </w:tblCellMar>
        <w:tblLook w:val="04A0"/>
      </w:tblPr>
      <w:tblGrid>
        <w:gridCol w:w="567"/>
        <w:gridCol w:w="2836"/>
        <w:gridCol w:w="1198"/>
        <w:gridCol w:w="3196"/>
        <w:gridCol w:w="3119"/>
      </w:tblGrid>
      <w:tr w:rsidR="00AF6A13" w:rsidRPr="00AF6A13" w:rsidTr="000A2A7E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6A13" w:rsidRPr="00AF6A13" w:rsidRDefault="00AF6A13" w:rsidP="00AF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Default="00AF6A13" w:rsidP="00AF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ії</w:t>
            </w:r>
            <w:proofErr w:type="spellEnd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го</w:t>
            </w:r>
            <w:proofErr w:type="spellEnd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сується</w:t>
            </w:r>
            <w:proofErr w:type="spellEnd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6A13" w:rsidRPr="00AF6A13" w:rsidRDefault="00AF6A13" w:rsidP="00AF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важення</w:t>
            </w:r>
            <w:proofErr w:type="spellEnd"/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6A13" w:rsidRPr="00AF6A13" w:rsidRDefault="00AF6A13" w:rsidP="00AF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  <w:proofErr w:type="spell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інки</w:t>
            </w:r>
            <w:proofErr w:type="spellEnd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ункт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Default="00AF6A13" w:rsidP="00AF6A1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</w:t>
            </w:r>
            <w:proofErr w:type="gram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важення</w:t>
            </w:r>
            <w:proofErr w:type="spellEnd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нований</w:t>
            </w:r>
            <w:proofErr w:type="spellEnd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</w:t>
            </w:r>
            <w:proofErr w:type="spellEnd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A2A7E" w:rsidRDefault="00AF6A13" w:rsidP="00AF6A1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ії</w:t>
            </w:r>
            <w:proofErr w:type="spellEnd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я</w:t>
            </w:r>
            <w:proofErr w:type="spellEnd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6A13" w:rsidRPr="00AF6A13" w:rsidRDefault="00AF6A13" w:rsidP="00AF6A1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6A13" w:rsidRPr="00AF6A13" w:rsidRDefault="00AF6A13" w:rsidP="00AF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ення</w:t>
            </w:r>
            <w:proofErr w:type="spellEnd"/>
          </w:p>
        </w:tc>
      </w:tr>
      <w:tr w:rsidR="000A2A7E" w:rsidRPr="00AF6A13" w:rsidTr="000A2A7E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A2A7E" w:rsidRPr="000A2A7E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A7E" w:rsidRPr="00AF6A13" w:rsidTr="000A2A7E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A2A7E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A7E" w:rsidRPr="00AF6A13" w:rsidTr="000A2A7E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A2A7E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A7E" w:rsidRPr="00AF6A13" w:rsidTr="000A2A7E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A2A7E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A7E" w:rsidRPr="00AF6A13" w:rsidTr="000A2A7E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A2A7E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A7E" w:rsidRPr="00AF6A13" w:rsidTr="000A2A7E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A2A7E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6A13" w:rsidRPr="00AF6A13" w:rsidRDefault="00AF6A13" w:rsidP="000A2A7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6A13" w:rsidRPr="00AF6A13" w:rsidRDefault="00AF6A13" w:rsidP="00AF6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6A13" w:rsidRPr="00AF6A13" w:rsidRDefault="00AF6A13" w:rsidP="00AF6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…………………………………….</w:t>
      </w:r>
    </w:p>
    <w:p w:rsidR="00AF6A13" w:rsidRPr="00AF6A13" w:rsidRDefault="00AF6A13" w:rsidP="00AF6A1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ісце</w:t>
      </w:r>
      <w:proofErr w:type="spellEnd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, дата</w:t>
      </w:r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</w:r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</w:r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</w:r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</w:r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</w:r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</w:r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</w:r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</w:r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</w:r>
      <w:proofErr w:type="spellStart"/>
      <w:proofErr w:type="gramStart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</w:t>
      </w:r>
      <w:proofErr w:type="gramEnd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ідпис</w:t>
      </w:r>
      <w:proofErr w:type="spellEnd"/>
    </w:p>
    <w:p w:rsidR="00AF6A13" w:rsidRPr="00AF6A13" w:rsidRDefault="00AF6A13" w:rsidP="00AF6A1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6A13" w:rsidRPr="00AF6A13" w:rsidRDefault="00AF6A13" w:rsidP="00AF6A1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Заповнений</w:t>
      </w:r>
      <w:proofErr w:type="spellEnd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формуляр треба </w:t>
      </w:r>
      <w:proofErr w:type="spellStart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ередати</w:t>
      </w:r>
      <w:proofErr w:type="spellEnd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:</w:t>
      </w:r>
    </w:p>
    <w:p w:rsidR="00AF6A13" w:rsidRPr="00AF6A13" w:rsidRDefault="00AF6A13" w:rsidP="00AF6A13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 w:eastAsia="ru-RU"/>
        </w:rPr>
      </w:pPr>
      <w:proofErr w:type="spellStart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a</w:t>
      </w:r>
      <w:proofErr w:type="spellEnd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) </w:t>
      </w:r>
      <w:proofErr w:type="spellStart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електронною</w:t>
      </w:r>
      <w:proofErr w:type="spellEnd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proofErr w:type="spellStart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штою</w:t>
      </w:r>
      <w:proofErr w:type="spellEnd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proofErr w:type="gramStart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а</w:t>
      </w:r>
      <w:proofErr w:type="gramEnd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адресу: </w:t>
      </w:r>
      <w:r w:rsidRPr="00AF6A13">
        <w:rPr>
          <w:rFonts w:ascii="Times New Roman" w:hAnsi="Times New Roman" w:cs="Times New Roman"/>
          <w:color w:val="FF0000"/>
          <w:sz w:val="28"/>
          <w:szCs w:val="28"/>
        </w:rPr>
        <w:t>severunka2014@ukr.net</w:t>
      </w:r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</w:p>
    <w:p w:rsidR="00AF6A13" w:rsidRPr="00AF6A13" w:rsidRDefault="00AF6A13" w:rsidP="000A2A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б) </w:t>
      </w:r>
      <w:proofErr w:type="spellStart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безпосередньо</w:t>
      </w:r>
      <w:proofErr w:type="spellEnd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в </w:t>
      </w:r>
      <w:proofErr w:type="spellStart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загальний</w:t>
      </w:r>
      <w:proofErr w:type="spellEnd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proofErr w:type="spellStart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ідділ</w:t>
      </w:r>
      <w:proofErr w:type="spellEnd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еликосеверинівської</w:t>
      </w:r>
      <w:proofErr w:type="spellEnd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ільської</w:t>
      </w:r>
      <w:proofErr w:type="spellEnd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ради </w:t>
      </w:r>
      <w:r w:rsidRPr="00AF6A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6A13" w:rsidRPr="00AF6A13" w:rsidRDefault="00AF6A13" w:rsidP="00AF6A13">
      <w:pPr>
        <w:tabs>
          <w:tab w:val="left" w:pos="915"/>
          <w:tab w:val="left" w:pos="70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2C5C" w:rsidRDefault="00F62C5C"/>
    <w:sectPr w:rsidR="00F62C5C" w:rsidSect="00F62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A13"/>
    <w:rsid w:val="000A2A7E"/>
    <w:rsid w:val="00186491"/>
    <w:rsid w:val="0089306B"/>
    <w:rsid w:val="00AF6A13"/>
    <w:rsid w:val="00F62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3533,baiaagaaboqcaaad2taaaaxnmaaaaaaaaaaaaaaaaaaaaaaaaaaaaaaaaaaaaaaaaaaaaaaaaaaaaaaaaaaaaaaaaaaaaaaaaaaaaaaaaaaaaaaaaaaaaaaaaaaaaaaaaaaaaaaaaaaaaaaaaaaaaaaaaaaaaaaaaaaaaaaaaaaaaaaaaaaaaaaaaaaaaaaaaaaaaaaaaaaaaaaaaaaaaaaaaaaaaaaaaaaaaaa"/>
    <w:basedOn w:val="a"/>
    <w:rsid w:val="00AF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F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ECF4-A4BD-4619-B9EF-24A8C2D9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Office Word</Application>
  <DocSecurity>0</DocSecurity>
  <Lines>6</Lines>
  <Paragraphs>1</Paragraphs>
  <ScaleCrop>false</ScaleCrop>
  <Company>SPecialiST RePack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18-12-19T20:38:00Z</dcterms:created>
  <dcterms:modified xsi:type="dcterms:W3CDTF">2018-12-19T20:38:00Z</dcterms:modified>
</cp:coreProperties>
</file>